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DC78B" w14:textId="26873A43" w:rsidR="00BA7391" w:rsidRDefault="008E123E" w:rsidP="00BA7391">
      <w:pPr>
        <w:tabs>
          <w:tab w:val="left" w:pos="5103"/>
        </w:tabs>
        <w:jc w:val="both"/>
        <w:rPr>
          <w:sz w:val="26"/>
          <w:szCs w:val="26"/>
        </w:rPr>
      </w:pPr>
      <w:r w:rsidRPr="002F45C4">
        <w:rPr>
          <w:rFonts w:cstheme="minorHAnsi"/>
          <w:sz w:val="26"/>
          <w:szCs w:val="24"/>
          <w:lang w:val="fr-FR"/>
        </w:rPr>
        <w:tab/>
      </w:r>
      <w:r w:rsidR="006B0943">
        <w:rPr>
          <w:rFonts w:cstheme="minorHAnsi"/>
          <w:sz w:val="2"/>
          <w:szCs w:val="26"/>
          <w:lang w:val="fr-FR"/>
        </w:rPr>
        <w:tab/>
      </w:r>
      <w:r w:rsidR="006B0943">
        <w:rPr>
          <w:rFonts w:cstheme="minorHAnsi"/>
          <w:sz w:val="2"/>
          <w:szCs w:val="26"/>
          <w:lang w:val="fr-FR"/>
        </w:rPr>
        <w:tab/>
        <w:t>Ld</w:t>
      </w:r>
    </w:p>
    <w:p w14:paraId="3290D900" w14:textId="57E4F527" w:rsidR="00EB6BDC" w:rsidRPr="003E2688" w:rsidRDefault="00EB6BDC" w:rsidP="00EB6BDC">
      <w:pPr>
        <w:rPr>
          <w:sz w:val="26"/>
          <w:szCs w:val="26"/>
        </w:rPr>
      </w:pPr>
      <w:r w:rsidRPr="003E2688">
        <w:rPr>
          <w:sz w:val="26"/>
          <w:szCs w:val="26"/>
        </w:rPr>
        <w:t>Bonjour à toutes et tous,</w:t>
      </w:r>
    </w:p>
    <w:p w14:paraId="79E19C54" w14:textId="77777777" w:rsidR="00EB6BDC" w:rsidRPr="003E2688" w:rsidRDefault="00EB6BDC" w:rsidP="00EB6BDC">
      <w:pPr>
        <w:rPr>
          <w:sz w:val="26"/>
          <w:szCs w:val="26"/>
        </w:rPr>
      </w:pPr>
    </w:p>
    <w:p w14:paraId="5F373FB8" w14:textId="22ADC5A2" w:rsidR="00EB6BDC" w:rsidRPr="003E2688" w:rsidRDefault="00EB6BDC" w:rsidP="00EB6BDC">
      <w:pPr>
        <w:rPr>
          <w:sz w:val="26"/>
          <w:szCs w:val="26"/>
        </w:rPr>
      </w:pPr>
      <w:r w:rsidRPr="003E2688">
        <w:rPr>
          <w:sz w:val="26"/>
          <w:szCs w:val="26"/>
        </w:rPr>
        <w:t>J’espère que tou</w:t>
      </w:r>
      <w:r w:rsidR="000436CE">
        <w:rPr>
          <w:sz w:val="26"/>
          <w:szCs w:val="26"/>
        </w:rPr>
        <w:t>t</w:t>
      </w:r>
      <w:r w:rsidRPr="003E2688">
        <w:rPr>
          <w:sz w:val="26"/>
          <w:szCs w:val="26"/>
        </w:rPr>
        <w:t xml:space="preserve"> le monde va bien et en bonne santé.</w:t>
      </w:r>
    </w:p>
    <w:p w14:paraId="20FDCF8B" w14:textId="440FD0ED" w:rsidR="00EB6BDC" w:rsidRPr="003E2688" w:rsidRDefault="00EB6BDC" w:rsidP="00EB6BDC">
      <w:pPr>
        <w:rPr>
          <w:sz w:val="26"/>
          <w:szCs w:val="26"/>
        </w:rPr>
      </w:pPr>
    </w:p>
    <w:p w14:paraId="2DCEEE3D" w14:textId="0D9D38D5" w:rsidR="00EB6BDC" w:rsidRDefault="00EB6BDC" w:rsidP="00EB6BDC">
      <w:pPr>
        <w:rPr>
          <w:sz w:val="26"/>
          <w:szCs w:val="26"/>
        </w:rPr>
      </w:pPr>
      <w:r w:rsidRPr="003E2688">
        <w:rPr>
          <w:sz w:val="26"/>
          <w:szCs w:val="26"/>
        </w:rPr>
        <w:t>La saison indoor est terminée et la saison outdoor est déjà lancée par le CSG-P25/50 qui à débuté le 25 mars 2022 par le tour de qualification.</w:t>
      </w:r>
    </w:p>
    <w:p w14:paraId="6399EEB0" w14:textId="2366AF54" w:rsidR="009235E0" w:rsidRDefault="009235E0" w:rsidP="00EB6BDC">
      <w:pPr>
        <w:rPr>
          <w:sz w:val="26"/>
          <w:szCs w:val="26"/>
        </w:rPr>
      </w:pPr>
    </w:p>
    <w:p w14:paraId="3560F7BE" w14:textId="317AE518" w:rsidR="009235E0" w:rsidRPr="003E2688" w:rsidRDefault="009235E0" w:rsidP="00EB6BDC">
      <w:pPr>
        <w:rPr>
          <w:sz w:val="26"/>
          <w:szCs w:val="26"/>
        </w:rPr>
      </w:pPr>
      <w:r>
        <w:rPr>
          <w:sz w:val="26"/>
          <w:szCs w:val="26"/>
        </w:rPr>
        <w:t>Voici quelques infos pour les responsables de société  pistolet.</w:t>
      </w:r>
    </w:p>
    <w:p w14:paraId="20113A45" w14:textId="4FF51BB8" w:rsidR="005B16AD" w:rsidRPr="00D91C62" w:rsidRDefault="005B16AD" w:rsidP="00EB6BDC">
      <w:pPr>
        <w:rPr>
          <w:b/>
          <w:bCs/>
          <w:sz w:val="28"/>
          <w:szCs w:val="28"/>
          <w:u w:val="single"/>
        </w:rPr>
      </w:pPr>
    </w:p>
    <w:p w14:paraId="5580EFD9" w14:textId="77777777" w:rsidR="00F350D4" w:rsidRPr="00D91C62" w:rsidRDefault="005B16AD" w:rsidP="00EB6BDC">
      <w:pPr>
        <w:rPr>
          <w:b/>
          <w:bCs/>
          <w:color w:val="FF0000"/>
          <w:sz w:val="28"/>
          <w:szCs w:val="28"/>
          <w:u w:val="single"/>
        </w:rPr>
      </w:pPr>
      <w:r w:rsidRPr="00D91C62">
        <w:rPr>
          <w:b/>
          <w:bCs/>
          <w:color w:val="FF0000"/>
          <w:sz w:val="28"/>
          <w:szCs w:val="28"/>
          <w:u w:val="single"/>
        </w:rPr>
        <w:t>Important:</w:t>
      </w:r>
    </w:p>
    <w:p w14:paraId="5AC2DF77" w14:textId="77777777" w:rsidR="00F350D4" w:rsidRPr="003E2688" w:rsidRDefault="00F350D4" w:rsidP="00EB6BDC">
      <w:pPr>
        <w:rPr>
          <w:color w:val="FF0000"/>
          <w:sz w:val="26"/>
          <w:szCs w:val="26"/>
        </w:rPr>
      </w:pPr>
    </w:p>
    <w:p w14:paraId="134F5BA4" w14:textId="52B38570" w:rsidR="00C643E6" w:rsidRDefault="005B16AD" w:rsidP="00EB6BDC">
      <w:pPr>
        <w:rPr>
          <w:sz w:val="26"/>
          <w:szCs w:val="26"/>
        </w:rPr>
      </w:pPr>
      <w:r w:rsidRPr="003E2688">
        <w:rPr>
          <w:sz w:val="26"/>
          <w:szCs w:val="26"/>
        </w:rPr>
        <w:t xml:space="preserve">Lors de l’annonce des résultats du tour de qualification </w:t>
      </w:r>
      <w:r w:rsidR="00C9693D">
        <w:rPr>
          <w:sz w:val="26"/>
          <w:szCs w:val="26"/>
        </w:rPr>
        <w:t xml:space="preserve">des CSG </w:t>
      </w:r>
      <w:r w:rsidRPr="003E2688">
        <w:rPr>
          <w:sz w:val="26"/>
          <w:szCs w:val="26"/>
        </w:rPr>
        <w:t>à la FST, je vous prie</w:t>
      </w:r>
      <w:r w:rsidR="00F350D4" w:rsidRPr="003E2688">
        <w:rPr>
          <w:sz w:val="26"/>
          <w:szCs w:val="26"/>
        </w:rPr>
        <w:t>,</w:t>
      </w:r>
      <w:r w:rsidRPr="003E2688">
        <w:rPr>
          <w:sz w:val="26"/>
          <w:szCs w:val="26"/>
        </w:rPr>
        <w:t xml:space="preserve"> cher responsable de me </w:t>
      </w:r>
      <w:r w:rsidR="00554180" w:rsidRPr="003E2688">
        <w:rPr>
          <w:sz w:val="26"/>
          <w:szCs w:val="26"/>
        </w:rPr>
        <w:t xml:space="preserve">les </w:t>
      </w:r>
      <w:r w:rsidRPr="003E2688">
        <w:rPr>
          <w:sz w:val="26"/>
          <w:szCs w:val="26"/>
        </w:rPr>
        <w:t>mettre</w:t>
      </w:r>
      <w:r w:rsidR="009235E0">
        <w:rPr>
          <w:sz w:val="26"/>
          <w:szCs w:val="26"/>
        </w:rPr>
        <w:t>s</w:t>
      </w:r>
      <w:r w:rsidRPr="003E2688">
        <w:rPr>
          <w:sz w:val="26"/>
          <w:szCs w:val="26"/>
        </w:rPr>
        <w:t xml:space="preserve"> en copie</w:t>
      </w:r>
      <w:r w:rsidR="003E2688">
        <w:rPr>
          <w:sz w:val="26"/>
          <w:szCs w:val="26"/>
        </w:rPr>
        <w:t xml:space="preserve"> en même temps</w:t>
      </w:r>
      <w:r w:rsidR="00554180" w:rsidRPr="003E2688">
        <w:rPr>
          <w:sz w:val="26"/>
          <w:szCs w:val="26"/>
        </w:rPr>
        <w:t xml:space="preserve">. </w:t>
      </w:r>
    </w:p>
    <w:p w14:paraId="13BE423D" w14:textId="77777777" w:rsidR="006A563B" w:rsidRDefault="006A563B" w:rsidP="00EB6BDC">
      <w:pPr>
        <w:rPr>
          <w:sz w:val="26"/>
          <w:szCs w:val="26"/>
        </w:rPr>
      </w:pPr>
    </w:p>
    <w:p w14:paraId="09353398" w14:textId="59AB17D6" w:rsidR="005B16AD" w:rsidRDefault="00554180" w:rsidP="00EB6BDC">
      <w:pPr>
        <w:rPr>
          <w:sz w:val="26"/>
          <w:szCs w:val="26"/>
        </w:rPr>
      </w:pPr>
      <w:r w:rsidRPr="003E2688">
        <w:rPr>
          <w:sz w:val="26"/>
          <w:szCs w:val="26"/>
        </w:rPr>
        <w:t xml:space="preserve">Cette façon de faire me permettra d’établir directement les qualifications en vue des championnats valaisans de groupes </w:t>
      </w:r>
      <w:r w:rsidR="009235E0">
        <w:rPr>
          <w:sz w:val="26"/>
          <w:szCs w:val="26"/>
        </w:rPr>
        <w:t xml:space="preserve">25/50m </w:t>
      </w:r>
      <w:r w:rsidRPr="003E2688">
        <w:rPr>
          <w:sz w:val="26"/>
          <w:szCs w:val="26"/>
        </w:rPr>
        <w:t>qui se dérouleront le 21 mai 2022</w:t>
      </w:r>
      <w:r w:rsidR="00C9693D">
        <w:rPr>
          <w:sz w:val="26"/>
          <w:szCs w:val="26"/>
        </w:rPr>
        <w:t xml:space="preserve"> à Martigny.</w:t>
      </w:r>
    </w:p>
    <w:p w14:paraId="60C9BDC8" w14:textId="36828E9A" w:rsidR="00C9693D" w:rsidRDefault="00C9693D" w:rsidP="00EB6BDC">
      <w:pPr>
        <w:rPr>
          <w:sz w:val="26"/>
          <w:szCs w:val="26"/>
        </w:rPr>
      </w:pPr>
    </w:p>
    <w:p w14:paraId="49A587D5" w14:textId="07868345" w:rsidR="00C9693D" w:rsidRPr="000436CE" w:rsidRDefault="00C9693D" w:rsidP="00EB6BDC">
      <w:pPr>
        <w:rPr>
          <w:sz w:val="26"/>
          <w:szCs w:val="26"/>
        </w:rPr>
      </w:pPr>
      <w:r w:rsidRPr="000436CE">
        <w:rPr>
          <w:sz w:val="26"/>
          <w:szCs w:val="26"/>
        </w:rPr>
        <w:t>Concernant les championnats Valaisan de groupes à 50m, il ne sera pas possible de le tirer avec le pistolet d’ordonnance</w:t>
      </w:r>
      <w:r w:rsidR="00000B6D" w:rsidRPr="000436CE">
        <w:rPr>
          <w:sz w:val="26"/>
          <w:szCs w:val="26"/>
        </w:rPr>
        <w:t>,</w:t>
      </w:r>
      <w:r w:rsidR="000D6994" w:rsidRPr="000436CE">
        <w:rPr>
          <w:sz w:val="26"/>
          <w:szCs w:val="26"/>
        </w:rPr>
        <w:t>(PO)</w:t>
      </w:r>
      <w:r w:rsidR="00000B6D" w:rsidRPr="000436CE">
        <w:rPr>
          <w:sz w:val="26"/>
          <w:szCs w:val="26"/>
        </w:rPr>
        <w:t xml:space="preserve"> malgré que cette compétition est admise au niveau Suisse.</w:t>
      </w:r>
    </w:p>
    <w:p w14:paraId="7BEB8E4E" w14:textId="77777777" w:rsidR="00CC4D2B" w:rsidRPr="000436CE" w:rsidRDefault="00CC4D2B" w:rsidP="00EB6BDC">
      <w:pPr>
        <w:rPr>
          <w:sz w:val="26"/>
          <w:szCs w:val="26"/>
        </w:rPr>
      </w:pPr>
    </w:p>
    <w:p w14:paraId="45849782" w14:textId="668CFB34" w:rsidR="007F406A" w:rsidRPr="000436CE" w:rsidRDefault="00000B6D" w:rsidP="00EB6BDC">
      <w:pPr>
        <w:rPr>
          <w:sz w:val="26"/>
          <w:szCs w:val="26"/>
        </w:rPr>
      </w:pPr>
      <w:r w:rsidRPr="000436CE">
        <w:rPr>
          <w:sz w:val="26"/>
          <w:szCs w:val="26"/>
        </w:rPr>
        <w:t>La société organisatrice dispose d’installation électronique neuve</w:t>
      </w:r>
      <w:r w:rsidR="007F406A" w:rsidRPr="000436CE">
        <w:rPr>
          <w:sz w:val="26"/>
          <w:szCs w:val="26"/>
        </w:rPr>
        <w:t xml:space="preserve"> et </w:t>
      </w:r>
      <w:r w:rsidR="006A563B">
        <w:rPr>
          <w:sz w:val="26"/>
          <w:szCs w:val="26"/>
        </w:rPr>
        <w:t>a</w:t>
      </w:r>
      <w:r w:rsidR="007F406A" w:rsidRPr="000436CE">
        <w:rPr>
          <w:sz w:val="26"/>
          <w:szCs w:val="26"/>
        </w:rPr>
        <w:t xml:space="preserve"> décid</w:t>
      </w:r>
      <w:r w:rsidR="009235E0" w:rsidRPr="000436CE">
        <w:rPr>
          <w:sz w:val="26"/>
          <w:szCs w:val="26"/>
        </w:rPr>
        <w:t>é</w:t>
      </w:r>
      <w:r w:rsidR="007F406A" w:rsidRPr="000436CE">
        <w:rPr>
          <w:sz w:val="26"/>
          <w:szCs w:val="26"/>
        </w:rPr>
        <w:t xml:space="preserve"> de ne pas l’utiliser avec de la munition 9mm</w:t>
      </w:r>
      <w:r w:rsidR="009235E0" w:rsidRPr="000436CE">
        <w:rPr>
          <w:sz w:val="26"/>
          <w:szCs w:val="26"/>
        </w:rPr>
        <w:t>, afin de préserver son installation.</w:t>
      </w:r>
    </w:p>
    <w:p w14:paraId="4E313F81" w14:textId="77777777" w:rsidR="00CC4D2B" w:rsidRPr="000436CE" w:rsidRDefault="00CC4D2B" w:rsidP="00EB6BDC">
      <w:pPr>
        <w:rPr>
          <w:sz w:val="26"/>
          <w:szCs w:val="26"/>
        </w:rPr>
      </w:pPr>
    </w:p>
    <w:p w14:paraId="207DDD36" w14:textId="3D12F765" w:rsidR="00524314" w:rsidRPr="000436CE" w:rsidRDefault="007F406A" w:rsidP="00EB6BDC">
      <w:pPr>
        <w:rPr>
          <w:sz w:val="26"/>
          <w:szCs w:val="26"/>
        </w:rPr>
      </w:pPr>
      <w:r w:rsidRPr="000436CE">
        <w:rPr>
          <w:sz w:val="26"/>
          <w:szCs w:val="26"/>
        </w:rPr>
        <w:t>Les groupes qui ser</w:t>
      </w:r>
      <w:r w:rsidR="009235E0" w:rsidRPr="000436CE">
        <w:rPr>
          <w:sz w:val="26"/>
          <w:szCs w:val="26"/>
        </w:rPr>
        <w:t>aient</w:t>
      </w:r>
      <w:r w:rsidRPr="000436CE">
        <w:rPr>
          <w:sz w:val="26"/>
          <w:szCs w:val="26"/>
        </w:rPr>
        <w:t xml:space="preserve"> qualifi</w:t>
      </w:r>
      <w:r w:rsidR="00CC4D2B" w:rsidRPr="000436CE">
        <w:rPr>
          <w:sz w:val="26"/>
          <w:szCs w:val="26"/>
        </w:rPr>
        <w:t>é</w:t>
      </w:r>
      <w:r w:rsidRPr="000436CE">
        <w:rPr>
          <w:sz w:val="26"/>
          <w:szCs w:val="26"/>
        </w:rPr>
        <w:t>s et qui ont des tireurs au PO, ne pourront de ce fait</w:t>
      </w:r>
      <w:r w:rsidR="00CC4D2B" w:rsidRPr="000436CE">
        <w:rPr>
          <w:sz w:val="26"/>
          <w:szCs w:val="26"/>
        </w:rPr>
        <w:t xml:space="preserve"> pas faire partie des</w:t>
      </w:r>
      <w:r w:rsidR="000D6994" w:rsidRPr="000436CE">
        <w:rPr>
          <w:sz w:val="26"/>
          <w:szCs w:val="26"/>
        </w:rPr>
        <w:t xml:space="preserve"> participants</w:t>
      </w:r>
      <w:r w:rsidR="00524314" w:rsidRPr="000436CE">
        <w:rPr>
          <w:sz w:val="26"/>
          <w:szCs w:val="26"/>
        </w:rPr>
        <w:t xml:space="preserve"> à 50m</w:t>
      </w:r>
      <w:r w:rsidR="006B0943" w:rsidRPr="000436CE">
        <w:rPr>
          <w:sz w:val="26"/>
          <w:szCs w:val="26"/>
        </w:rPr>
        <w:t>.</w:t>
      </w:r>
    </w:p>
    <w:p w14:paraId="00E48CDD" w14:textId="09EB3C88" w:rsidR="00D91C62" w:rsidRPr="000436CE" w:rsidRDefault="00524314" w:rsidP="00EB6BDC">
      <w:pPr>
        <w:rPr>
          <w:b/>
          <w:bCs/>
          <w:sz w:val="26"/>
          <w:szCs w:val="26"/>
          <w:u w:val="single"/>
        </w:rPr>
      </w:pPr>
      <w:r w:rsidRPr="000436CE">
        <w:rPr>
          <w:sz w:val="26"/>
          <w:szCs w:val="26"/>
        </w:rPr>
        <w:t xml:space="preserve"> </w:t>
      </w:r>
    </w:p>
    <w:p w14:paraId="47887955" w14:textId="7D675994" w:rsidR="00D91C62" w:rsidRPr="000436CE" w:rsidRDefault="000D6994" w:rsidP="00EB6BDC">
      <w:pPr>
        <w:rPr>
          <w:b/>
          <w:bCs/>
          <w:sz w:val="26"/>
          <w:szCs w:val="26"/>
          <w:u w:val="single"/>
        </w:rPr>
      </w:pPr>
      <w:r w:rsidRPr="000436CE">
        <w:rPr>
          <w:b/>
          <w:bCs/>
          <w:sz w:val="26"/>
          <w:szCs w:val="26"/>
          <w:u w:val="single"/>
        </w:rPr>
        <w:t>Les responsables de groupes sont priés de tenir compte de cette façon de faire.</w:t>
      </w:r>
    </w:p>
    <w:p w14:paraId="5BDC21B5" w14:textId="77777777" w:rsidR="00D91C62" w:rsidRPr="000436CE" w:rsidRDefault="00D91C62" w:rsidP="00EB6BDC">
      <w:pPr>
        <w:rPr>
          <w:sz w:val="26"/>
          <w:szCs w:val="26"/>
        </w:rPr>
      </w:pPr>
    </w:p>
    <w:p w14:paraId="47E5B1F4" w14:textId="2CA1BE83" w:rsidR="000D6994" w:rsidRPr="000436CE" w:rsidRDefault="000D6994" w:rsidP="00EB6BDC">
      <w:pPr>
        <w:rPr>
          <w:sz w:val="26"/>
          <w:szCs w:val="26"/>
        </w:rPr>
      </w:pPr>
      <w:r w:rsidRPr="000436CE">
        <w:rPr>
          <w:sz w:val="26"/>
          <w:szCs w:val="26"/>
        </w:rPr>
        <w:t>Merci de prendre bonne note de cette info</w:t>
      </w:r>
      <w:r w:rsidR="00524314" w:rsidRPr="000436CE">
        <w:rPr>
          <w:sz w:val="26"/>
          <w:szCs w:val="26"/>
        </w:rPr>
        <w:t>.</w:t>
      </w:r>
    </w:p>
    <w:p w14:paraId="2D501A2F" w14:textId="77777777" w:rsidR="00D91C62" w:rsidRPr="000436CE" w:rsidRDefault="00D91C62" w:rsidP="00EB6BDC">
      <w:pPr>
        <w:rPr>
          <w:sz w:val="26"/>
          <w:szCs w:val="26"/>
        </w:rPr>
      </w:pPr>
    </w:p>
    <w:p w14:paraId="7DD4576C" w14:textId="5CBFE669" w:rsidR="00770F47" w:rsidRPr="000436CE" w:rsidRDefault="00770F47" w:rsidP="00EB6BDC">
      <w:pPr>
        <w:rPr>
          <w:sz w:val="26"/>
          <w:szCs w:val="26"/>
        </w:rPr>
      </w:pPr>
      <w:r w:rsidRPr="000436CE">
        <w:rPr>
          <w:sz w:val="26"/>
          <w:szCs w:val="26"/>
        </w:rPr>
        <w:t>Ceci est la seule façon de faire si nous voulons pouvoir organiser les Championnats Valaisans de groupes à 50m.</w:t>
      </w:r>
    </w:p>
    <w:p w14:paraId="03DC05C9" w14:textId="77777777" w:rsidR="000045A0" w:rsidRPr="000436CE" w:rsidRDefault="000045A0" w:rsidP="00EB6BDC">
      <w:pPr>
        <w:rPr>
          <w:sz w:val="26"/>
          <w:szCs w:val="26"/>
        </w:rPr>
      </w:pPr>
    </w:p>
    <w:p w14:paraId="599224AE" w14:textId="56AE0833" w:rsidR="00000B6D" w:rsidRPr="000436CE" w:rsidRDefault="00770F47" w:rsidP="00EB6BDC">
      <w:pPr>
        <w:rPr>
          <w:sz w:val="26"/>
          <w:szCs w:val="26"/>
        </w:rPr>
      </w:pPr>
      <w:r w:rsidRPr="000436CE">
        <w:rPr>
          <w:sz w:val="26"/>
          <w:szCs w:val="26"/>
        </w:rPr>
        <w:t xml:space="preserve">Ce n’est pas par gaieté de </w:t>
      </w:r>
      <w:r w:rsidR="006B0943" w:rsidRPr="000436CE">
        <w:rPr>
          <w:sz w:val="26"/>
          <w:szCs w:val="26"/>
        </w:rPr>
        <w:t>c</w:t>
      </w:r>
      <w:r w:rsidRPr="000436CE">
        <w:rPr>
          <w:sz w:val="26"/>
          <w:szCs w:val="26"/>
        </w:rPr>
        <w:t>oeur que je dois me résoudre à cette manière de faire,</w:t>
      </w:r>
      <w:r w:rsidR="000045A0" w:rsidRPr="000436CE">
        <w:rPr>
          <w:sz w:val="26"/>
          <w:szCs w:val="26"/>
        </w:rPr>
        <w:t xml:space="preserve"> mais je pense que pour le bien de tous les tireurs il est impératif de retrouver cette amitié qui existe </w:t>
      </w:r>
      <w:r w:rsidR="00D91C62" w:rsidRPr="000436CE">
        <w:rPr>
          <w:sz w:val="26"/>
          <w:szCs w:val="26"/>
        </w:rPr>
        <w:t xml:space="preserve">au </w:t>
      </w:r>
      <w:r w:rsidR="000045A0" w:rsidRPr="000436CE">
        <w:rPr>
          <w:sz w:val="26"/>
          <w:szCs w:val="26"/>
        </w:rPr>
        <w:t>sein</w:t>
      </w:r>
      <w:r w:rsidR="00D91C62" w:rsidRPr="000436CE">
        <w:rPr>
          <w:sz w:val="26"/>
          <w:szCs w:val="26"/>
        </w:rPr>
        <w:t xml:space="preserve"> de notre sport.</w:t>
      </w:r>
    </w:p>
    <w:p w14:paraId="3B893853" w14:textId="1A42934F" w:rsidR="00AE072F" w:rsidRPr="000436CE" w:rsidRDefault="00AE072F" w:rsidP="00EB6BDC">
      <w:pPr>
        <w:rPr>
          <w:sz w:val="26"/>
          <w:szCs w:val="26"/>
        </w:rPr>
      </w:pPr>
    </w:p>
    <w:p w14:paraId="659463C3" w14:textId="7CC9C01C" w:rsidR="00EB6BDC" w:rsidRPr="000436CE" w:rsidRDefault="00EB6BDC" w:rsidP="00EB6BDC">
      <w:pPr>
        <w:rPr>
          <w:sz w:val="26"/>
          <w:szCs w:val="26"/>
        </w:rPr>
      </w:pPr>
    </w:p>
    <w:p w14:paraId="62DBF49F" w14:textId="7974DE07" w:rsidR="00AE072F" w:rsidRPr="000436CE" w:rsidRDefault="00AE072F" w:rsidP="00EB6BDC">
      <w:pPr>
        <w:rPr>
          <w:sz w:val="26"/>
          <w:szCs w:val="26"/>
        </w:rPr>
      </w:pPr>
      <w:r w:rsidRPr="000436CE">
        <w:rPr>
          <w:sz w:val="26"/>
          <w:szCs w:val="26"/>
        </w:rPr>
        <w:t xml:space="preserve">Concernant la commande des feuilles de stand des divers compétitions (CI, CIPL, CF, TA), vous trouverez  le formulaire de commande </w:t>
      </w:r>
      <w:r w:rsidR="00C643E6" w:rsidRPr="000436CE">
        <w:rPr>
          <w:sz w:val="26"/>
          <w:szCs w:val="26"/>
        </w:rPr>
        <w:t xml:space="preserve">de chaque compétition à chaque distance </w:t>
      </w:r>
      <w:r w:rsidR="00F350D4" w:rsidRPr="000436CE">
        <w:rPr>
          <w:sz w:val="26"/>
          <w:szCs w:val="26"/>
        </w:rPr>
        <w:t>sur le site de la FSVT, que vous voudrez bien compléter</w:t>
      </w:r>
      <w:r w:rsidR="00C643E6" w:rsidRPr="000436CE">
        <w:rPr>
          <w:sz w:val="26"/>
          <w:szCs w:val="26"/>
        </w:rPr>
        <w:t xml:space="preserve"> e</w:t>
      </w:r>
      <w:r w:rsidR="00F350D4" w:rsidRPr="000436CE">
        <w:rPr>
          <w:sz w:val="26"/>
          <w:szCs w:val="26"/>
        </w:rPr>
        <w:t>t me renvoyer par mail ou par courrier.</w:t>
      </w:r>
    </w:p>
    <w:p w14:paraId="5ED4B3AD" w14:textId="77777777" w:rsidR="00524314" w:rsidRPr="000436CE" w:rsidRDefault="00524314" w:rsidP="00EB6BDC">
      <w:pPr>
        <w:rPr>
          <w:sz w:val="26"/>
          <w:szCs w:val="26"/>
        </w:rPr>
      </w:pPr>
    </w:p>
    <w:p w14:paraId="55654A9A" w14:textId="6ABC3A1B" w:rsidR="00F350D4" w:rsidRPr="000436CE" w:rsidRDefault="00341277" w:rsidP="00EB6BDC">
      <w:pPr>
        <w:rPr>
          <w:sz w:val="26"/>
          <w:szCs w:val="26"/>
        </w:rPr>
      </w:pPr>
      <w:r w:rsidRPr="000436CE">
        <w:rPr>
          <w:sz w:val="26"/>
          <w:szCs w:val="26"/>
        </w:rPr>
        <w:t xml:space="preserve">Merci à vous, cher responsable de motiver vos troupes afin d’avoir un maximum de participants à ces différents concours.   </w:t>
      </w:r>
    </w:p>
    <w:p w14:paraId="59A41B4D" w14:textId="77777777" w:rsidR="00EB6BDC" w:rsidRPr="000436CE" w:rsidRDefault="00EB6BDC" w:rsidP="00EB6BDC">
      <w:pPr>
        <w:rPr>
          <w:sz w:val="26"/>
          <w:szCs w:val="26"/>
        </w:rPr>
      </w:pPr>
    </w:p>
    <w:p w14:paraId="07B8348A" w14:textId="77777777" w:rsidR="00EB6BDC" w:rsidRPr="000436CE" w:rsidRDefault="00EB6BDC" w:rsidP="00EB6BDC">
      <w:pPr>
        <w:rPr>
          <w:sz w:val="26"/>
          <w:szCs w:val="26"/>
        </w:rPr>
      </w:pPr>
      <w:r w:rsidRPr="000436CE">
        <w:rPr>
          <w:sz w:val="26"/>
          <w:szCs w:val="26"/>
        </w:rPr>
        <w:t>Je vous souhaite une belle saison et une bonne santé.</w:t>
      </w:r>
    </w:p>
    <w:p w14:paraId="5A151134" w14:textId="20FDD615" w:rsidR="00574409" w:rsidRPr="000436CE" w:rsidRDefault="00574409" w:rsidP="001A53FD">
      <w:pPr>
        <w:tabs>
          <w:tab w:val="left" w:pos="5103"/>
        </w:tabs>
        <w:jc w:val="both"/>
        <w:rPr>
          <w:rFonts w:cstheme="minorHAnsi"/>
          <w:sz w:val="26"/>
          <w:szCs w:val="26"/>
        </w:rPr>
      </w:pPr>
    </w:p>
    <w:p w14:paraId="450A9C20" w14:textId="43144FD1" w:rsidR="00524314" w:rsidRPr="000436CE" w:rsidRDefault="00524314" w:rsidP="001A53FD">
      <w:pPr>
        <w:tabs>
          <w:tab w:val="left" w:pos="5103"/>
        </w:tabs>
        <w:jc w:val="both"/>
        <w:rPr>
          <w:rFonts w:cstheme="minorHAnsi"/>
          <w:sz w:val="26"/>
          <w:szCs w:val="26"/>
        </w:rPr>
      </w:pPr>
    </w:p>
    <w:p w14:paraId="7D46D6BE" w14:textId="1AF92BD3" w:rsidR="00524314" w:rsidRPr="000436CE" w:rsidRDefault="00524314" w:rsidP="001A53FD">
      <w:pPr>
        <w:tabs>
          <w:tab w:val="left" w:pos="5103"/>
        </w:tabs>
        <w:jc w:val="both"/>
        <w:rPr>
          <w:rFonts w:cstheme="minorHAnsi"/>
          <w:sz w:val="26"/>
          <w:szCs w:val="26"/>
        </w:rPr>
      </w:pPr>
      <w:r w:rsidRPr="000436CE">
        <w:rPr>
          <w:rFonts w:cstheme="minorHAnsi"/>
          <w:sz w:val="26"/>
          <w:szCs w:val="26"/>
        </w:rPr>
        <w:tab/>
      </w:r>
      <w:r w:rsidR="00C35467" w:rsidRPr="000436CE">
        <w:rPr>
          <w:rFonts w:cstheme="minorHAnsi"/>
          <w:sz w:val="26"/>
          <w:szCs w:val="26"/>
        </w:rPr>
        <w:tab/>
        <w:t>Le responsable pistolet</w:t>
      </w:r>
      <w:r w:rsidRPr="000436CE">
        <w:rPr>
          <w:rFonts w:cstheme="minorHAnsi"/>
          <w:sz w:val="26"/>
          <w:szCs w:val="26"/>
        </w:rPr>
        <w:tab/>
      </w:r>
    </w:p>
    <w:p w14:paraId="64130309" w14:textId="486851C0" w:rsidR="00C35467" w:rsidRPr="000436CE" w:rsidRDefault="00C35467" w:rsidP="001A53FD">
      <w:pPr>
        <w:tabs>
          <w:tab w:val="left" w:pos="5103"/>
        </w:tabs>
        <w:jc w:val="both"/>
        <w:rPr>
          <w:rFonts w:cstheme="minorHAnsi"/>
          <w:sz w:val="26"/>
          <w:szCs w:val="26"/>
        </w:rPr>
      </w:pPr>
    </w:p>
    <w:p w14:paraId="45BD789B" w14:textId="347077A7" w:rsidR="00E43FA6" w:rsidRDefault="00C35467" w:rsidP="001A53FD">
      <w:pPr>
        <w:tabs>
          <w:tab w:val="left" w:pos="5103"/>
        </w:tabs>
        <w:jc w:val="both"/>
        <w:rPr>
          <w:rFonts w:cstheme="minorHAnsi"/>
          <w:sz w:val="26"/>
          <w:szCs w:val="26"/>
        </w:rPr>
      </w:pPr>
      <w:r w:rsidRPr="000436CE">
        <w:rPr>
          <w:rFonts w:cstheme="minorHAnsi"/>
          <w:sz w:val="26"/>
          <w:szCs w:val="26"/>
        </w:rPr>
        <w:tab/>
      </w:r>
      <w:r w:rsidR="0070518D" w:rsidRPr="000436CE">
        <w:rPr>
          <w:noProof/>
        </w:rPr>
        <w:drawing>
          <wp:inline distT="0" distB="0" distL="0" distR="0" wp14:anchorId="4FF4F8B1" wp14:editId="0D10389D">
            <wp:extent cx="2295525" cy="1479338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70" cy="148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E7AD" w14:textId="1B71E098" w:rsidR="00E43FA6" w:rsidRDefault="00E43FA6" w:rsidP="001A53FD">
      <w:pPr>
        <w:tabs>
          <w:tab w:val="left" w:pos="5103"/>
        </w:tabs>
        <w:jc w:val="both"/>
        <w:rPr>
          <w:rFonts w:cstheme="minorHAnsi"/>
          <w:sz w:val="26"/>
          <w:szCs w:val="26"/>
        </w:rPr>
      </w:pPr>
    </w:p>
    <w:p w14:paraId="7AC1EDB9" w14:textId="7CC9CF7C" w:rsidR="00E43FA6" w:rsidRDefault="00E43FA6" w:rsidP="001A53FD">
      <w:pPr>
        <w:tabs>
          <w:tab w:val="left" w:pos="5103"/>
        </w:tabs>
        <w:jc w:val="both"/>
        <w:rPr>
          <w:rFonts w:cstheme="minorHAnsi"/>
          <w:sz w:val="26"/>
          <w:szCs w:val="26"/>
        </w:rPr>
      </w:pPr>
    </w:p>
    <w:p w14:paraId="6529BCDC" w14:textId="0D3F24A8" w:rsidR="00E43FA6" w:rsidRDefault="00E43FA6" w:rsidP="001A53FD">
      <w:pPr>
        <w:tabs>
          <w:tab w:val="left" w:pos="5103"/>
        </w:tabs>
        <w:jc w:val="both"/>
        <w:rPr>
          <w:rFonts w:cstheme="minorHAnsi"/>
          <w:sz w:val="26"/>
          <w:szCs w:val="26"/>
        </w:rPr>
      </w:pPr>
    </w:p>
    <w:p w14:paraId="4A6E079D" w14:textId="7A26EFEB" w:rsidR="00E43FA6" w:rsidRDefault="00E43FA6" w:rsidP="001A53FD">
      <w:pPr>
        <w:tabs>
          <w:tab w:val="left" w:pos="5103"/>
        </w:tabs>
        <w:jc w:val="both"/>
        <w:rPr>
          <w:rFonts w:cstheme="minorHAnsi"/>
          <w:sz w:val="26"/>
          <w:szCs w:val="26"/>
        </w:rPr>
      </w:pPr>
    </w:p>
    <w:p w14:paraId="42CEFB10" w14:textId="77777777" w:rsidR="00E43FA6" w:rsidRPr="003E2688" w:rsidRDefault="00E43FA6" w:rsidP="001A53FD">
      <w:pPr>
        <w:tabs>
          <w:tab w:val="left" w:pos="5103"/>
        </w:tabs>
        <w:jc w:val="both"/>
        <w:rPr>
          <w:rFonts w:cstheme="minorHAnsi"/>
          <w:sz w:val="26"/>
          <w:szCs w:val="26"/>
        </w:rPr>
      </w:pPr>
    </w:p>
    <w:sectPr w:rsidR="00E43FA6" w:rsidRPr="003E2688" w:rsidSect="00292AEB">
      <w:headerReference w:type="default" r:id="rId9"/>
      <w:footerReference w:type="default" r:id="rId10"/>
      <w:type w:val="continuous"/>
      <w:pgSz w:w="11910" w:h="16840"/>
      <w:pgMar w:top="3119" w:right="1278" w:bottom="280" w:left="600" w:header="426" w:footer="16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DD4A" w14:textId="77777777" w:rsidR="001044DE" w:rsidRDefault="001044DE" w:rsidP="00396FDF">
      <w:r>
        <w:separator/>
      </w:r>
    </w:p>
  </w:endnote>
  <w:endnote w:type="continuationSeparator" w:id="0">
    <w:p w14:paraId="07063166" w14:textId="77777777" w:rsidR="001044DE" w:rsidRDefault="001044DE" w:rsidP="0039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1D11" w14:textId="77777777" w:rsidR="001A7866" w:rsidRDefault="001A7866">
    <w:pPr>
      <w:pStyle w:val="Pieddepage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AE9326F" wp14:editId="7F4086FD">
          <wp:simplePos x="0" y="0"/>
          <wp:positionH relativeFrom="margin">
            <wp:posOffset>2152650</wp:posOffset>
          </wp:positionH>
          <wp:positionV relativeFrom="margin">
            <wp:posOffset>7801610</wp:posOffset>
          </wp:positionV>
          <wp:extent cx="2552700" cy="6477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ez_rbmm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7E80" w14:textId="77777777" w:rsidR="001044DE" w:rsidRDefault="001044DE" w:rsidP="00396FDF">
      <w:r>
        <w:separator/>
      </w:r>
    </w:p>
  </w:footnote>
  <w:footnote w:type="continuationSeparator" w:id="0">
    <w:p w14:paraId="60AF446A" w14:textId="77777777" w:rsidR="001044DE" w:rsidRDefault="001044DE" w:rsidP="00396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BEC0" w14:textId="50E84192" w:rsidR="001A7866" w:rsidRDefault="00A62446" w:rsidP="00396FDF">
    <w:pPr>
      <w:pStyle w:val="En-tte"/>
    </w:pPr>
    <w:r>
      <w:rPr>
        <w:noProof/>
      </w:rPr>
      <w:drawing>
        <wp:inline distT="0" distB="0" distL="0" distR="0" wp14:anchorId="67F4251C" wp14:editId="1C4080C3">
          <wp:extent cx="1339215" cy="1248410"/>
          <wp:effectExtent l="0" t="0" r="0" b="889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9215" cy="1248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866">
      <w:rPr>
        <w:rFonts w:ascii="Times New Roman" w:eastAsia="Times New Roman" w:hAnsi="Times New Roman" w:cs="Times New Roman"/>
        <w:noProof/>
        <w:sz w:val="20"/>
        <w:szCs w:val="20"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70506D" wp14:editId="54CA371E">
              <wp:simplePos x="0" y="0"/>
              <wp:positionH relativeFrom="column">
                <wp:posOffset>1883735</wp:posOffset>
              </wp:positionH>
              <wp:positionV relativeFrom="paragraph">
                <wp:posOffset>-62230</wp:posOffset>
              </wp:positionV>
              <wp:extent cx="5051100" cy="159956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1100" cy="159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7A0BA" w14:textId="77777777" w:rsidR="001A7866" w:rsidRPr="00C456D2" w:rsidRDefault="001A7866" w:rsidP="00396FDF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  <w:r w:rsidRPr="00C456D2">
                            <w:rPr>
                              <w:rFonts w:ascii="Verdana" w:hAnsi="Verdana"/>
                              <w:b/>
                              <w:sz w:val="24"/>
                            </w:rPr>
                            <w:t>FEDERATION SPORTIVE VALAISANNE DE TIR</w:t>
                          </w:r>
                        </w:p>
                        <w:p w14:paraId="132DF37D" w14:textId="77777777" w:rsidR="001A7866" w:rsidRPr="00C456D2" w:rsidRDefault="001A7866" w:rsidP="00396FDF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  <w:r w:rsidRPr="00C456D2">
                            <w:rPr>
                              <w:rFonts w:ascii="Verdana" w:hAnsi="Verdana"/>
                              <w:b/>
                              <w:sz w:val="24"/>
                            </w:rPr>
                            <w:t>WALLISER SCHIESS SPORT VERBAND</w:t>
                          </w:r>
                        </w:p>
                        <w:p w14:paraId="64E2B5CF" w14:textId="77777777" w:rsidR="001A7866" w:rsidRPr="00C456D2" w:rsidRDefault="00893C2C" w:rsidP="00396FDF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4"/>
                            </w:rPr>
                            <w:t>Pistolet 10/25/50 M –Pistole 10/25/50 m</w:t>
                          </w:r>
                        </w:p>
                        <w:p w14:paraId="21348937" w14:textId="411360BB" w:rsidR="001A7866" w:rsidRPr="00C456D2" w:rsidRDefault="005B1EB1" w:rsidP="00396FDF">
                          <w:pPr>
                            <w:jc w:val="right"/>
                            <w:rPr>
                              <w:rFonts w:ascii="Verdana" w:hAnsi="Verdana"/>
                              <w:sz w:val="24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</w:rPr>
                            <w:t>R</w:t>
                          </w:r>
                          <w:r w:rsidR="00893C2C">
                            <w:rPr>
                              <w:rFonts w:ascii="Verdana" w:hAnsi="Verdana"/>
                              <w:sz w:val="24"/>
                            </w:rPr>
                            <w:t>ené Luisier – Chemin des Gouilles 12 – 1945 Liddes</w:t>
                          </w:r>
                        </w:p>
                        <w:p w14:paraId="7780D0D4" w14:textId="77777777" w:rsidR="001A7866" w:rsidRPr="00C456D2" w:rsidRDefault="001044DE" w:rsidP="00C456D2">
                          <w:pPr>
                            <w:jc w:val="right"/>
                            <w:rPr>
                              <w:rFonts w:ascii="Verdana" w:hAnsi="Verdana"/>
                              <w:sz w:val="24"/>
                            </w:rPr>
                          </w:pPr>
                          <w:hyperlink r:id="rId2" w:history="1">
                            <w:r w:rsidR="00893C2C">
                              <w:rPr>
                                <w:rStyle w:val="Lienhypertexte"/>
                                <w:rFonts w:ascii="Verdana" w:hAnsi="Verdana"/>
                                <w:color w:val="auto"/>
                                <w:sz w:val="24"/>
                                <w:u w:val="none"/>
                              </w:rPr>
                              <w:t>pist</w:t>
                            </w:r>
                            <w:r w:rsidR="001A7866" w:rsidRPr="00C456D2">
                              <w:rPr>
                                <w:rStyle w:val="Lienhypertexte"/>
                                <w:rFonts w:ascii="Verdana" w:hAnsi="Verdana"/>
                                <w:color w:val="auto"/>
                                <w:sz w:val="24"/>
                                <w:u w:val="none"/>
                              </w:rPr>
                              <w:t>@fsvt.ch</w:t>
                            </w:r>
                          </w:hyperlink>
                          <w:r w:rsidR="001A7866" w:rsidRPr="00C456D2">
                            <w:rPr>
                              <w:rFonts w:ascii="Verdana" w:hAnsi="Verdana"/>
                              <w:sz w:val="24"/>
                            </w:rPr>
                            <w:t xml:space="preserve"> -</w:t>
                          </w:r>
                          <w:r w:rsidR="001A7866">
                            <w:t xml:space="preserve"> </w:t>
                          </w:r>
                          <w:r w:rsidR="001A7866">
                            <w:rPr>
                              <w:rFonts w:ascii="Verdana" w:hAnsi="Verdana"/>
                              <w:sz w:val="24"/>
                            </w:rPr>
                            <w:t>www.fsvt.ch</w:t>
                          </w:r>
                          <w:r w:rsidR="001A7866" w:rsidRPr="00C456D2">
                            <w:rPr>
                              <w:rFonts w:ascii="Verdana" w:hAnsi="Verdana"/>
                              <w:sz w:val="24"/>
                            </w:rPr>
                            <w:t xml:space="preserve">- +41 79 </w:t>
                          </w:r>
                          <w:r w:rsidR="00893C2C">
                            <w:rPr>
                              <w:rFonts w:ascii="Verdana" w:hAnsi="Verdana"/>
                              <w:sz w:val="24"/>
                            </w:rPr>
                            <w:t>4463479</w:t>
                          </w:r>
                        </w:p>
                        <w:p w14:paraId="6D7876F0" w14:textId="77777777" w:rsidR="00400B06" w:rsidRDefault="00400B06" w:rsidP="00DB73A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050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8.35pt;margin-top:-4.9pt;width:397.7pt;height:1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" filled="f" stroked="f">
              <v:textbox inset=",7.2pt,,7.2pt">
                <w:txbxContent>
                  <w:p w14:paraId="6987A0BA" w14:textId="77777777" w:rsidR="001A7866" w:rsidRPr="00C456D2" w:rsidRDefault="001A7866" w:rsidP="00396FDF">
                    <w:pPr>
                      <w:jc w:val="right"/>
                      <w:rPr>
                        <w:rFonts w:ascii="Verdana" w:hAnsi="Verdana"/>
                        <w:b/>
                        <w:sz w:val="24"/>
                      </w:rPr>
                    </w:pPr>
                    <w:r w:rsidRPr="00C456D2">
                      <w:rPr>
                        <w:rFonts w:ascii="Verdana" w:hAnsi="Verdana"/>
                        <w:b/>
                        <w:sz w:val="24"/>
                      </w:rPr>
                      <w:t>FEDERATION SPORTIVE VALAISANNE DE TIR</w:t>
                    </w:r>
                  </w:p>
                  <w:p w14:paraId="132DF37D" w14:textId="77777777" w:rsidR="001A7866" w:rsidRPr="00C456D2" w:rsidRDefault="001A7866" w:rsidP="00396FDF">
                    <w:pPr>
                      <w:jc w:val="right"/>
                      <w:rPr>
                        <w:rFonts w:ascii="Verdana" w:hAnsi="Verdana"/>
                        <w:b/>
                        <w:sz w:val="24"/>
                      </w:rPr>
                    </w:pPr>
                    <w:r w:rsidRPr="00C456D2">
                      <w:rPr>
                        <w:rFonts w:ascii="Verdana" w:hAnsi="Verdana"/>
                        <w:b/>
                        <w:sz w:val="24"/>
                      </w:rPr>
                      <w:t>WALLISER SCHIESS SPORT VERBAND</w:t>
                    </w:r>
                  </w:p>
                  <w:p w14:paraId="64E2B5CF" w14:textId="77777777" w:rsidR="001A7866" w:rsidRPr="00C456D2" w:rsidRDefault="00893C2C" w:rsidP="00396FDF">
                    <w:pPr>
                      <w:jc w:val="right"/>
                      <w:rPr>
                        <w:rFonts w:ascii="Verdana" w:hAnsi="Verdana"/>
                        <w:b/>
                        <w:sz w:val="24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sz w:val="24"/>
                      </w:rPr>
                      <w:t>Pistolet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24"/>
                      </w:rPr>
                      <w:t xml:space="preserve"> 10/25/50 M –Pistole 10/25/50 m</w:t>
                    </w:r>
                  </w:p>
                  <w:p w14:paraId="21348937" w14:textId="411360BB" w:rsidR="001A7866" w:rsidRPr="00C456D2" w:rsidRDefault="005B1EB1" w:rsidP="00396FDF">
                    <w:pPr>
                      <w:jc w:val="right"/>
                      <w:rPr>
                        <w:rFonts w:ascii="Verdana" w:hAnsi="Verdana"/>
                        <w:sz w:val="24"/>
                      </w:rPr>
                    </w:pPr>
                    <w:r>
                      <w:rPr>
                        <w:rFonts w:ascii="Verdana" w:hAnsi="Verdana"/>
                        <w:sz w:val="24"/>
                      </w:rPr>
                      <w:t>R</w:t>
                    </w:r>
                    <w:r w:rsidR="00893C2C">
                      <w:rPr>
                        <w:rFonts w:ascii="Verdana" w:hAnsi="Verdana"/>
                        <w:sz w:val="24"/>
                      </w:rPr>
                      <w:t xml:space="preserve">ené Luisier – Chemin des </w:t>
                    </w:r>
                    <w:proofErr w:type="spellStart"/>
                    <w:r w:rsidR="00893C2C">
                      <w:rPr>
                        <w:rFonts w:ascii="Verdana" w:hAnsi="Verdana"/>
                        <w:sz w:val="24"/>
                      </w:rPr>
                      <w:t>Gouilles</w:t>
                    </w:r>
                    <w:proofErr w:type="spellEnd"/>
                    <w:r w:rsidR="00893C2C">
                      <w:rPr>
                        <w:rFonts w:ascii="Verdana" w:hAnsi="Verdana"/>
                        <w:sz w:val="24"/>
                      </w:rPr>
                      <w:t xml:space="preserve"> 12 – 1945 </w:t>
                    </w:r>
                    <w:proofErr w:type="spellStart"/>
                    <w:r w:rsidR="00893C2C">
                      <w:rPr>
                        <w:rFonts w:ascii="Verdana" w:hAnsi="Verdana"/>
                        <w:sz w:val="24"/>
                      </w:rPr>
                      <w:t>Liddes</w:t>
                    </w:r>
                    <w:proofErr w:type="spellEnd"/>
                  </w:p>
                  <w:p w14:paraId="7780D0D4" w14:textId="77777777" w:rsidR="001A7866" w:rsidRPr="00C456D2" w:rsidRDefault="00742C3B" w:rsidP="00C456D2">
                    <w:pPr>
                      <w:jc w:val="right"/>
                      <w:rPr>
                        <w:rFonts w:ascii="Verdana" w:hAnsi="Verdana"/>
                        <w:sz w:val="24"/>
                      </w:rPr>
                    </w:pPr>
                    <w:hyperlink r:id="rId3" w:history="1">
                      <w:r w:rsidR="00893C2C">
                        <w:rPr>
                          <w:rStyle w:val="Lienhypertexte"/>
                          <w:rFonts w:ascii="Verdana" w:hAnsi="Verdana"/>
                          <w:color w:val="auto"/>
                          <w:sz w:val="24"/>
                          <w:u w:val="none"/>
                        </w:rPr>
                        <w:t>pist</w:t>
                      </w:r>
                      <w:r w:rsidR="001A7866" w:rsidRPr="00C456D2">
                        <w:rPr>
                          <w:rStyle w:val="Lienhypertexte"/>
                          <w:rFonts w:ascii="Verdana" w:hAnsi="Verdana"/>
                          <w:color w:val="auto"/>
                          <w:sz w:val="24"/>
                          <w:u w:val="none"/>
                        </w:rPr>
                        <w:t>@fsvt.ch</w:t>
                      </w:r>
                    </w:hyperlink>
                    <w:r w:rsidR="001A7866" w:rsidRPr="00C456D2">
                      <w:rPr>
                        <w:rFonts w:ascii="Verdana" w:hAnsi="Verdana"/>
                        <w:sz w:val="24"/>
                      </w:rPr>
                      <w:t xml:space="preserve"> -</w:t>
                    </w:r>
                    <w:r w:rsidR="001A7866">
                      <w:t xml:space="preserve"> </w:t>
                    </w:r>
                    <w:r w:rsidR="001A7866">
                      <w:rPr>
                        <w:rFonts w:ascii="Verdana" w:hAnsi="Verdana"/>
                        <w:sz w:val="24"/>
                      </w:rPr>
                      <w:t>www.fsvt.ch</w:t>
                    </w:r>
                    <w:r w:rsidR="001A7866" w:rsidRPr="00C456D2">
                      <w:rPr>
                        <w:rFonts w:ascii="Verdana" w:hAnsi="Verdana"/>
                        <w:sz w:val="24"/>
                      </w:rPr>
                      <w:t xml:space="preserve">- +41 79 </w:t>
                    </w:r>
                    <w:r w:rsidR="00893C2C">
                      <w:rPr>
                        <w:rFonts w:ascii="Verdana" w:hAnsi="Verdana"/>
                        <w:sz w:val="24"/>
                      </w:rPr>
                      <w:t>4463479</w:t>
                    </w:r>
                  </w:p>
                  <w:p w14:paraId="6D7876F0" w14:textId="77777777" w:rsidR="00400B06" w:rsidRDefault="00400B06" w:rsidP="00DB73A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6A1C"/>
    <w:multiLevelType w:val="hybridMultilevel"/>
    <w:tmpl w:val="11D43D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4ACD"/>
    <w:multiLevelType w:val="hybridMultilevel"/>
    <w:tmpl w:val="3DF2BEE8"/>
    <w:lvl w:ilvl="0" w:tplc="7B669F5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5606"/>
    <w:multiLevelType w:val="hybridMultilevel"/>
    <w:tmpl w:val="F79CC982"/>
    <w:lvl w:ilvl="0" w:tplc="D6B0D0A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19FE"/>
    <w:multiLevelType w:val="hybridMultilevel"/>
    <w:tmpl w:val="3AB8F8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71EB9"/>
    <w:multiLevelType w:val="hybridMultilevel"/>
    <w:tmpl w:val="74D48CE6"/>
    <w:lvl w:ilvl="0" w:tplc="B91C06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00" w:hanging="360"/>
      </w:pPr>
    </w:lvl>
    <w:lvl w:ilvl="2" w:tplc="100C001B" w:tentative="1">
      <w:start w:val="1"/>
      <w:numFmt w:val="lowerRoman"/>
      <w:lvlText w:val="%3."/>
      <w:lvlJc w:val="right"/>
      <w:pPr>
        <w:ind w:left="1920" w:hanging="180"/>
      </w:pPr>
    </w:lvl>
    <w:lvl w:ilvl="3" w:tplc="100C000F" w:tentative="1">
      <w:start w:val="1"/>
      <w:numFmt w:val="decimal"/>
      <w:lvlText w:val="%4."/>
      <w:lvlJc w:val="left"/>
      <w:pPr>
        <w:ind w:left="2640" w:hanging="360"/>
      </w:pPr>
    </w:lvl>
    <w:lvl w:ilvl="4" w:tplc="100C0019" w:tentative="1">
      <w:start w:val="1"/>
      <w:numFmt w:val="lowerLetter"/>
      <w:lvlText w:val="%5."/>
      <w:lvlJc w:val="left"/>
      <w:pPr>
        <w:ind w:left="3360" w:hanging="360"/>
      </w:pPr>
    </w:lvl>
    <w:lvl w:ilvl="5" w:tplc="100C001B" w:tentative="1">
      <w:start w:val="1"/>
      <w:numFmt w:val="lowerRoman"/>
      <w:lvlText w:val="%6."/>
      <w:lvlJc w:val="right"/>
      <w:pPr>
        <w:ind w:left="4080" w:hanging="180"/>
      </w:pPr>
    </w:lvl>
    <w:lvl w:ilvl="6" w:tplc="100C000F" w:tentative="1">
      <w:start w:val="1"/>
      <w:numFmt w:val="decimal"/>
      <w:lvlText w:val="%7."/>
      <w:lvlJc w:val="left"/>
      <w:pPr>
        <w:ind w:left="4800" w:hanging="360"/>
      </w:pPr>
    </w:lvl>
    <w:lvl w:ilvl="7" w:tplc="100C0019" w:tentative="1">
      <w:start w:val="1"/>
      <w:numFmt w:val="lowerLetter"/>
      <w:lvlText w:val="%8."/>
      <w:lvlJc w:val="left"/>
      <w:pPr>
        <w:ind w:left="5520" w:hanging="360"/>
      </w:pPr>
    </w:lvl>
    <w:lvl w:ilvl="8" w:tplc="10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A97775F"/>
    <w:multiLevelType w:val="hybridMultilevel"/>
    <w:tmpl w:val="9710CC06"/>
    <w:lvl w:ilvl="0" w:tplc="7B669F5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71FB1"/>
    <w:multiLevelType w:val="hybridMultilevel"/>
    <w:tmpl w:val="015691C0"/>
    <w:lvl w:ilvl="0" w:tplc="D6B0D0A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B3E04"/>
    <w:multiLevelType w:val="hybridMultilevel"/>
    <w:tmpl w:val="F6104930"/>
    <w:lvl w:ilvl="0" w:tplc="D6B0D0A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85AB9"/>
    <w:multiLevelType w:val="hybridMultilevel"/>
    <w:tmpl w:val="5A04AD7C"/>
    <w:lvl w:ilvl="0" w:tplc="D6B0D0A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D635C"/>
    <w:multiLevelType w:val="hybridMultilevel"/>
    <w:tmpl w:val="9198FE8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13D68"/>
    <w:multiLevelType w:val="hybridMultilevel"/>
    <w:tmpl w:val="BC662ACA"/>
    <w:lvl w:ilvl="0" w:tplc="100C000F">
      <w:start w:val="1"/>
      <w:numFmt w:val="decimal"/>
      <w:lvlText w:val="%1."/>
      <w:lvlJc w:val="left"/>
      <w:pPr>
        <w:ind w:left="502" w:hanging="360"/>
      </w:p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44D639C"/>
    <w:multiLevelType w:val="hybridMultilevel"/>
    <w:tmpl w:val="4B02DCB4"/>
    <w:lvl w:ilvl="0" w:tplc="7B669F5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C3DC6"/>
    <w:multiLevelType w:val="hybridMultilevel"/>
    <w:tmpl w:val="2A184540"/>
    <w:lvl w:ilvl="0" w:tplc="D6B0D0A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51508"/>
    <w:multiLevelType w:val="hybridMultilevel"/>
    <w:tmpl w:val="7EFE7F16"/>
    <w:lvl w:ilvl="0" w:tplc="040C000F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4" w15:restartNumberingAfterBreak="0">
    <w:nsid w:val="63A861DA"/>
    <w:multiLevelType w:val="hybridMultilevel"/>
    <w:tmpl w:val="6B8A19F4"/>
    <w:lvl w:ilvl="0" w:tplc="7B669F5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F63BB"/>
    <w:multiLevelType w:val="hybridMultilevel"/>
    <w:tmpl w:val="5D48E950"/>
    <w:lvl w:ilvl="0" w:tplc="100C000F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97" w:hanging="360"/>
      </w:pPr>
    </w:lvl>
    <w:lvl w:ilvl="2" w:tplc="100C001B" w:tentative="1">
      <w:start w:val="1"/>
      <w:numFmt w:val="lowerRoman"/>
      <w:lvlText w:val="%3."/>
      <w:lvlJc w:val="right"/>
      <w:pPr>
        <w:ind w:left="2817" w:hanging="180"/>
      </w:pPr>
    </w:lvl>
    <w:lvl w:ilvl="3" w:tplc="100C000F" w:tentative="1">
      <w:start w:val="1"/>
      <w:numFmt w:val="decimal"/>
      <w:lvlText w:val="%4."/>
      <w:lvlJc w:val="left"/>
      <w:pPr>
        <w:ind w:left="3537" w:hanging="360"/>
      </w:pPr>
    </w:lvl>
    <w:lvl w:ilvl="4" w:tplc="100C0019" w:tentative="1">
      <w:start w:val="1"/>
      <w:numFmt w:val="lowerLetter"/>
      <w:lvlText w:val="%5."/>
      <w:lvlJc w:val="left"/>
      <w:pPr>
        <w:ind w:left="4257" w:hanging="360"/>
      </w:pPr>
    </w:lvl>
    <w:lvl w:ilvl="5" w:tplc="100C001B" w:tentative="1">
      <w:start w:val="1"/>
      <w:numFmt w:val="lowerRoman"/>
      <w:lvlText w:val="%6."/>
      <w:lvlJc w:val="right"/>
      <w:pPr>
        <w:ind w:left="4977" w:hanging="180"/>
      </w:pPr>
    </w:lvl>
    <w:lvl w:ilvl="6" w:tplc="100C000F" w:tentative="1">
      <w:start w:val="1"/>
      <w:numFmt w:val="decimal"/>
      <w:lvlText w:val="%7."/>
      <w:lvlJc w:val="left"/>
      <w:pPr>
        <w:ind w:left="5697" w:hanging="360"/>
      </w:pPr>
    </w:lvl>
    <w:lvl w:ilvl="7" w:tplc="100C0019" w:tentative="1">
      <w:start w:val="1"/>
      <w:numFmt w:val="lowerLetter"/>
      <w:lvlText w:val="%8."/>
      <w:lvlJc w:val="left"/>
      <w:pPr>
        <w:ind w:left="6417" w:hanging="360"/>
      </w:pPr>
    </w:lvl>
    <w:lvl w:ilvl="8" w:tplc="100C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6" w15:restartNumberingAfterBreak="0">
    <w:nsid w:val="6D243FFF"/>
    <w:multiLevelType w:val="hybridMultilevel"/>
    <w:tmpl w:val="BAD2AA10"/>
    <w:lvl w:ilvl="0" w:tplc="D6B0D0A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03356"/>
    <w:multiLevelType w:val="hybridMultilevel"/>
    <w:tmpl w:val="7362D1A6"/>
    <w:lvl w:ilvl="0" w:tplc="040C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7B7752F6"/>
    <w:multiLevelType w:val="hybridMultilevel"/>
    <w:tmpl w:val="E4843ECA"/>
    <w:lvl w:ilvl="0" w:tplc="D6B0D0A8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3869102">
    <w:abstractNumId w:val="8"/>
  </w:num>
  <w:num w:numId="2" w16cid:durableId="1566062835">
    <w:abstractNumId w:val="16"/>
  </w:num>
  <w:num w:numId="3" w16cid:durableId="356351514">
    <w:abstractNumId w:val="2"/>
  </w:num>
  <w:num w:numId="4" w16cid:durableId="22564409">
    <w:abstractNumId w:val="12"/>
  </w:num>
  <w:num w:numId="5" w16cid:durableId="840893095">
    <w:abstractNumId w:val="18"/>
  </w:num>
  <w:num w:numId="6" w16cid:durableId="1017461985">
    <w:abstractNumId w:val="7"/>
  </w:num>
  <w:num w:numId="7" w16cid:durableId="528877106">
    <w:abstractNumId w:val="6"/>
  </w:num>
  <w:num w:numId="8" w16cid:durableId="1390228865">
    <w:abstractNumId w:val="5"/>
  </w:num>
  <w:num w:numId="9" w16cid:durableId="1057163263">
    <w:abstractNumId w:val="11"/>
  </w:num>
  <w:num w:numId="10" w16cid:durableId="553201686">
    <w:abstractNumId w:val="14"/>
  </w:num>
  <w:num w:numId="11" w16cid:durableId="1058169422">
    <w:abstractNumId w:val="1"/>
  </w:num>
  <w:num w:numId="12" w16cid:durableId="808597676">
    <w:abstractNumId w:val="0"/>
  </w:num>
  <w:num w:numId="13" w16cid:durableId="1089883280">
    <w:abstractNumId w:val="3"/>
  </w:num>
  <w:num w:numId="14" w16cid:durableId="748118558">
    <w:abstractNumId w:val="17"/>
  </w:num>
  <w:num w:numId="15" w16cid:durableId="383874346">
    <w:abstractNumId w:val="13"/>
  </w:num>
  <w:num w:numId="16" w16cid:durableId="1344237330">
    <w:abstractNumId w:val="4"/>
  </w:num>
  <w:num w:numId="17" w16cid:durableId="372193658">
    <w:abstractNumId w:val="9"/>
  </w:num>
  <w:num w:numId="18" w16cid:durableId="1749229382">
    <w:abstractNumId w:val="15"/>
  </w:num>
  <w:num w:numId="19" w16cid:durableId="120346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99"/>
    <w:rsid w:val="00000B6D"/>
    <w:rsid w:val="00000FB3"/>
    <w:rsid w:val="000045A0"/>
    <w:rsid w:val="00022AEF"/>
    <w:rsid w:val="000436CE"/>
    <w:rsid w:val="00056B80"/>
    <w:rsid w:val="000B2379"/>
    <w:rsid w:val="000D6994"/>
    <w:rsid w:val="000F00C6"/>
    <w:rsid w:val="001044DE"/>
    <w:rsid w:val="001864FD"/>
    <w:rsid w:val="001A53FD"/>
    <w:rsid w:val="001A7866"/>
    <w:rsid w:val="001D24CC"/>
    <w:rsid w:val="00257D9A"/>
    <w:rsid w:val="00274DEB"/>
    <w:rsid w:val="0028740F"/>
    <w:rsid w:val="00292AEB"/>
    <w:rsid w:val="002C05E2"/>
    <w:rsid w:val="002F45C4"/>
    <w:rsid w:val="00321E25"/>
    <w:rsid w:val="00334478"/>
    <w:rsid w:val="00341277"/>
    <w:rsid w:val="00396FDF"/>
    <w:rsid w:val="003E2688"/>
    <w:rsid w:val="003E744D"/>
    <w:rsid w:val="00400B06"/>
    <w:rsid w:val="00413760"/>
    <w:rsid w:val="00452592"/>
    <w:rsid w:val="004C3726"/>
    <w:rsid w:val="00524314"/>
    <w:rsid w:val="00530446"/>
    <w:rsid w:val="00554180"/>
    <w:rsid w:val="00574409"/>
    <w:rsid w:val="005A039D"/>
    <w:rsid w:val="005B16AD"/>
    <w:rsid w:val="005B1D35"/>
    <w:rsid w:val="005B1EB1"/>
    <w:rsid w:val="006272E3"/>
    <w:rsid w:val="006A563B"/>
    <w:rsid w:val="006B0943"/>
    <w:rsid w:val="0070518D"/>
    <w:rsid w:val="00742C3B"/>
    <w:rsid w:val="00770F47"/>
    <w:rsid w:val="007E070F"/>
    <w:rsid w:val="007F406A"/>
    <w:rsid w:val="00826C8B"/>
    <w:rsid w:val="00893C2C"/>
    <w:rsid w:val="008A02A6"/>
    <w:rsid w:val="008B1D12"/>
    <w:rsid w:val="008C43C4"/>
    <w:rsid w:val="008E123E"/>
    <w:rsid w:val="009235E0"/>
    <w:rsid w:val="009E237D"/>
    <w:rsid w:val="009F5BC3"/>
    <w:rsid w:val="00A070C6"/>
    <w:rsid w:val="00A07814"/>
    <w:rsid w:val="00A62446"/>
    <w:rsid w:val="00A91099"/>
    <w:rsid w:val="00AA3F06"/>
    <w:rsid w:val="00AE072F"/>
    <w:rsid w:val="00AF5353"/>
    <w:rsid w:val="00B01A48"/>
    <w:rsid w:val="00B05844"/>
    <w:rsid w:val="00BA7391"/>
    <w:rsid w:val="00BB2B70"/>
    <w:rsid w:val="00C20B4D"/>
    <w:rsid w:val="00C35467"/>
    <w:rsid w:val="00C456D2"/>
    <w:rsid w:val="00C643E6"/>
    <w:rsid w:val="00C9693D"/>
    <w:rsid w:val="00CC4D2B"/>
    <w:rsid w:val="00D21ED5"/>
    <w:rsid w:val="00D91C62"/>
    <w:rsid w:val="00DB73AA"/>
    <w:rsid w:val="00E00ADE"/>
    <w:rsid w:val="00E359AB"/>
    <w:rsid w:val="00E43FA6"/>
    <w:rsid w:val="00EB1337"/>
    <w:rsid w:val="00EB6BDC"/>
    <w:rsid w:val="00EC2E8B"/>
    <w:rsid w:val="00F054F7"/>
    <w:rsid w:val="00F350D4"/>
    <w:rsid w:val="00F82669"/>
    <w:rsid w:val="00FA73C5"/>
    <w:rsid w:val="00FB1516"/>
    <w:rsid w:val="00FB67D0"/>
    <w:rsid w:val="00FD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3D6ACB"/>
  <w15:docId w15:val="{057BC75B-3699-4319-A6A8-42D5C331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next w:val="Normal"/>
    <w:link w:val="Titre1Car"/>
    <w:uiPriority w:val="9"/>
    <w:qFormat/>
    <w:rsid w:val="001A5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5756B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7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45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12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paragraph" w:styleId="Titre5">
    <w:name w:val="heading 5"/>
    <w:basedOn w:val="Normal"/>
    <w:next w:val="Normal"/>
    <w:link w:val="Titre5Car"/>
    <w:qFormat/>
    <w:rsid w:val="008E123E"/>
    <w:pPr>
      <w:widowControl/>
      <w:spacing w:before="240" w:after="60"/>
      <w:outlineLvl w:val="4"/>
    </w:pPr>
    <w:rPr>
      <w:rFonts w:ascii="Tahoma" w:eastAsia="Times New Roman" w:hAnsi="Tahoma" w:cs="Times New Roman"/>
      <w:b/>
      <w:bCs/>
      <w:i/>
      <w:iCs/>
      <w:sz w:val="26"/>
      <w:szCs w:val="26"/>
      <w:lang w:val="fr-CH"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92A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92A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7576E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396FD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FD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396F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6FDF"/>
  </w:style>
  <w:style w:type="paragraph" w:styleId="Pieddepage">
    <w:name w:val="footer"/>
    <w:basedOn w:val="Normal"/>
    <w:link w:val="PieddepageCar"/>
    <w:uiPriority w:val="99"/>
    <w:unhideWhenUsed/>
    <w:rsid w:val="00396F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6FDF"/>
  </w:style>
  <w:style w:type="character" w:styleId="Lienhypertexte">
    <w:name w:val="Hyperlink"/>
    <w:basedOn w:val="Policepardfaut"/>
    <w:uiPriority w:val="99"/>
    <w:unhideWhenUsed/>
    <w:rsid w:val="00396FD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2AEF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rsid w:val="008E123E"/>
    <w:rPr>
      <w:rFonts w:ascii="Tahoma" w:eastAsia="Times New Roman" w:hAnsi="Tahoma" w:cs="Times New Roman"/>
      <w:b/>
      <w:bCs/>
      <w:i/>
      <w:iCs/>
      <w:sz w:val="26"/>
      <w:szCs w:val="26"/>
      <w:lang w:val="fr-CH" w:eastAsia="fr-FR"/>
    </w:rPr>
  </w:style>
  <w:style w:type="paragraph" w:styleId="Corpsdetexte">
    <w:name w:val="Body Text"/>
    <w:basedOn w:val="Normal"/>
    <w:link w:val="CorpsdetexteCar"/>
    <w:rsid w:val="008E123E"/>
    <w:pPr>
      <w:widowControl/>
      <w:spacing w:before="160"/>
    </w:pPr>
    <w:rPr>
      <w:rFonts w:ascii="Tahoma" w:eastAsia="Times New Roman" w:hAnsi="Tahoma" w:cs="Times New Roman"/>
      <w:sz w:val="24"/>
      <w:szCs w:val="20"/>
      <w:lang w:val="fr-CH" w:eastAsia="fr-FR"/>
    </w:rPr>
  </w:style>
  <w:style w:type="character" w:customStyle="1" w:styleId="CorpsdetexteCar">
    <w:name w:val="Corps de texte Car"/>
    <w:basedOn w:val="Policepardfaut"/>
    <w:link w:val="Corpsdetexte"/>
    <w:rsid w:val="008E123E"/>
    <w:rPr>
      <w:rFonts w:ascii="Tahoma" w:eastAsia="Times New Roman" w:hAnsi="Tahoma" w:cs="Times New Roman"/>
      <w:sz w:val="24"/>
      <w:szCs w:val="20"/>
      <w:lang w:val="fr-CH" w:eastAsia="fr-FR"/>
    </w:rPr>
  </w:style>
  <w:style w:type="paragraph" w:styleId="Corpsdetexte2">
    <w:name w:val="Body Text 2"/>
    <w:basedOn w:val="Normal"/>
    <w:link w:val="Corpsdetexte2Car"/>
    <w:rsid w:val="008E123E"/>
    <w:pPr>
      <w:widowControl/>
      <w:jc w:val="both"/>
    </w:pPr>
    <w:rPr>
      <w:rFonts w:ascii="Tahoma" w:eastAsia="Times New Roman" w:hAnsi="Tahoma" w:cs="Times New Roman"/>
      <w:sz w:val="24"/>
      <w:szCs w:val="20"/>
      <w:lang w:val="fr-CH" w:eastAsia="fr-FR"/>
    </w:rPr>
  </w:style>
  <w:style w:type="character" w:customStyle="1" w:styleId="Corpsdetexte2Car">
    <w:name w:val="Corps de texte 2 Car"/>
    <w:basedOn w:val="Policepardfaut"/>
    <w:link w:val="Corpsdetexte2"/>
    <w:rsid w:val="008E123E"/>
    <w:rPr>
      <w:rFonts w:ascii="Tahoma" w:eastAsia="Times New Roman" w:hAnsi="Tahoma" w:cs="Times New Roman"/>
      <w:sz w:val="24"/>
      <w:szCs w:val="20"/>
      <w:lang w:val="fr-CH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8E123E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Titre1Car">
    <w:name w:val="Titre 1 Car"/>
    <w:basedOn w:val="Policepardfaut"/>
    <w:link w:val="Titre1"/>
    <w:uiPriority w:val="9"/>
    <w:rsid w:val="001A53FD"/>
    <w:rPr>
      <w:rFonts w:asciiTheme="majorHAnsi" w:eastAsiaTheme="majorEastAsia" w:hAnsiTheme="majorHAnsi" w:cstheme="majorBidi"/>
      <w:b/>
      <w:bCs/>
      <w:color w:val="65756B" w:themeColor="accent1" w:themeShade="B5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A53FD"/>
    <w:pPr>
      <w:pBdr>
        <w:bottom w:val="single" w:sz="8" w:space="4" w:color="93A299" w:themeColor="accent1"/>
      </w:pBdr>
      <w:spacing w:after="300"/>
      <w:contextualSpacing/>
    </w:pPr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A53FD"/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1A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E744D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45C4"/>
    <w:rPr>
      <w:rFonts w:asciiTheme="majorHAnsi" w:eastAsiaTheme="majorEastAsia" w:hAnsiTheme="majorHAnsi" w:cstheme="majorBidi"/>
      <w:b/>
      <w:bCs/>
      <w:color w:val="93A299" w:themeColor="accent1"/>
    </w:rPr>
  </w:style>
  <w:style w:type="character" w:customStyle="1" w:styleId="Titre6Car">
    <w:name w:val="Titre 6 Car"/>
    <w:basedOn w:val="Policepardfaut"/>
    <w:link w:val="Titre6"/>
    <w:uiPriority w:val="9"/>
    <w:rsid w:val="00292AEB"/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92AEB"/>
    <w:rPr>
      <w:rFonts w:asciiTheme="majorHAnsi" w:eastAsiaTheme="majorEastAsia" w:hAnsiTheme="majorHAnsi" w:cstheme="majorBidi"/>
      <w:i/>
      <w:iCs/>
      <w:color w:val="57576E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0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ce-president@fsvt.ch" TargetMode="External"/><Relationship Id="rId2" Type="http://schemas.openxmlformats.org/officeDocument/2006/relationships/hyperlink" Target="mailto:vice-president@fsvt.ch" TargetMode="External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larté">
  <a:themeElements>
    <a:clrScheme name="Clarté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té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C555-14AA-4B1D-B021-AB4B38E1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é</dc:creator>
  <cp:lastModifiedBy>Lyonel Sabino</cp:lastModifiedBy>
  <cp:revision>4</cp:revision>
  <cp:lastPrinted>2017-01-11T10:21:00Z</cp:lastPrinted>
  <dcterms:created xsi:type="dcterms:W3CDTF">2022-04-21T14:06:00Z</dcterms:created>
  <dcterms:modified xsi:type="dcterms:W3CDTF">2022-04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2-11T00:00:00Z</vt:filetime>
  </property>
</Properties>
</file>